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3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05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MEREY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74519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STAVO CRUZ SANABR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31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20:44.37316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20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